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8D0" w:rsidRDefault="003D38D0">
      <w:pPr>
        <w:pStyle w:val="Heading1"/>
        <w:rPr>
          <w:rFonts w:ascii="Arial Narrow" w:hAnsi="Arial Narrow" w:cs="Arial"/>
        </w:rPr>
      </w:pPr>
    </w:p>
    <w:p w:rsidR="003D38D0" w:rsidRDefault="003D38D0">
      <w:pPr>
        <w:pStyle w:val="Heading1"/>
        <w:rPr>
          <w:rFonts w:ascii="Arial Narrow" w:hAnsi="Arial Narrow" w:cs="Arial"/>
        </w:rPr>
      </w:pPr>
    </w:p>
    <w:p w:rsidR="0062277B" w:rsidRDefault="003D38D0">
      <w:pPr>
        <w:pStyle w:val="Heading1"/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051233</wp:posOffset>
            </wp:positionH>
            <wp:positionV relativeFrom="page">
              <wp:posOffset>1506667</wp:posOffset>
            </wp:positionV>
            <wp:extent cx="1346146" cy="2395261"/>
            <wp:effectExtent l="122873" t="131127" r="123507" b="12350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6146" cy="239526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806890</wp:posOffset>
            </wp:positionH>
            <wp:positionV relativeFrom="page">
              <wp:posOffset>1259905</wp:posOffset>
            </wp:positionV>
            <wp:extent cx="1292763" cy="2300274"/>
            <wp:effectExtent l="558800" t="304800" r="549275" b="3035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102859">
                      <a:off x="0" y="0"/>
                      <a:ext cx="1301110" cy="2315127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338410</wp:posOffset>
            </wp:positionH>
            <wp:positionV relativeFrom="page">
              <wp:posOffset>1622912</wp:posOffset>
            </wp:positionV>
            <wp:extent cx="1137516" cy="2046605"/>
            <wp:effectExtent l="292100" t="215900" r="272415" b="2139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12517">
                      <a:off x="0" y="0"/>
                      <a:ext cx="1137516" cy="20466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040157</wp:posOffset>
            </wp:positionH>
            <wp:positionV relativeFrom="page">
              <wp:posOffset>2027555</wp:posOffset>
            </wp:positionV>
            <wp:extent cx="1282700" cy="1282700"/>
            <wp:effectExtent l="254000" t="254000" r="241300" b="2540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753535">
                      <a:off x="0" y="0"/>
                      <a:ext cx="1282700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7B">
        <w:rPr>
          <w:rFonts w:ascii="Arial Narrow" w:hAnsi="Arial Narrow" w:cs="Arial"/>
        </w:rPr>
        <w:t>Tech specifications</w:t>
      </w:r>
    </w:p>
    <w:p w:rsidR="0062277B" w:rsidRDefault="0062277B" w:rsidP="0062277B">
      <w:pPr>
        <w:rPr>
          <w:rFonts w:ascii="Arial Narrow" w:hAnsi="Arial Narrow" w:cs="Arial"/>
          <w:sz w:val="24"/>
          <w:szCs w:val="24"/>
        </w:rPr>
      </w:pPr>
      <w:r w:rsidRPr="0062277B">
        <w:rPr>
          <w:rFonts w:ascii="Arial Narrow" w:hAnsi="Arial Narrow" w:cs="Arial"/>
          <w:sz w:val="24"/>
          <w:szCs w:val="24"/>
        </w:rPr>
        <w:t xml:space="preserve">Using Swift in coding | </w:t>
      </w:r>
      <w:r>
        <w:rPr>
          <w:rFonts w:ascii="Arial Narrow" w:hAnsi="Arial Narrow" w:cs="Arial"/>
          <w:sz w:val="24"/>
          <w:szCs w:val="24"/>
        </w:rPr>
        <w:t>Targeting iOS 11.0+ | Tested on iPhone 8 and iPhone X | Capable with rotations</w:t>
      </w:r>
    </w:p>
    <w:p w:rsidR="0062277B" w:rsidRPr="0062277B" w:rsidRDefault="0062277B" w:rsidP="0062277B">
      <w:pPr>
        <w:rPr>
          <w:rFonts w:ascii="Arial Narrow" w:hAnsi="Arial Narrow" w:cs="Arial"/>
          <w:sz w:val="24"/>
          <w:szCs w:val="24"/>
        </w:rPr>
      </w:pPr>
      <w:r w:rsidRPr="00D6659E">
        <w:rPr>
          <w:rFonts w:ascii="Arial Narrow" w:hAnsi="Arial Narrow" w:cs="Arial"/>
          <w:color w:val="F83500" w:themeColor="accent3"/>
          <w:sz w:val="24"/>
          <w:szCs w:val="24"/>
          <w:highlight w:val="yellow"/>
        </w:rPr>
        <w:t>Yet</w:t>
      </w:r>
      <w:r w:rsidRPr="00D6659E">
        <w:rPr>
          <w:rFonts w:ascii="Arial Narrow" w:hAnsi="Arial Narrow" w:cs="Arial"/>
          <w:sz w:val="24"/>
          <w:szCs w:val="24"/>
          <w:highlight w:val="yellow"/>
        </w:rPr>
        <w:t xml:space="preserve"> </w:t>
      </w:r>
      <w:r w:rsidRPr="00D6659E">
        <w:rPr>
          <w:rFonts w:ascii="Arial Narrow" w:hAnsi="Arial Narrow" w:cs="Arial"/>
          <w:color w:val="F83500" w:themeColor="accent3"/>
          <w:sz w:val="24"/>
          <w:szCs w:val="24"/>
          <w:highlight w:val="yellow"/>
        </w:rPr>
        <w:t>supporting iPad</w:t>
      </w:r>
      <w:bookmarkStart w:id="0" w:name="_GoBack"/>
      <w:bookmarkEnd w:id="0"/>
    </w:p>
    <w:p w:rsidR="00FC01D1" w:rsidRPr="001A28CA" w:rsidRDefault="00DA2A88">
      <w:pPr>
        <w:pStyle w:val="Heading1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D1" w:rsidRDefault="00B07106">
                            <w:pPr>
                              <w:pStyle w:val="Title"/>
                            </w:pPr>
                            <w:r>
                              <w:t>Employee iOS App</w:t>
                            </w:r>
                          </w:p>
                          <w:p w:rsidR="00FC01D1" w:rsidRPr="0062277B" w:rsidRDefault="0062277B">
                            <w:pPr>
                              <w:pStyle w:val="Subtitle"/>
                              <w:rPr>
                                <w:rFonts w:ascii="Arial" w:hAnsi="Arial" w:cs="Arial"/>
                              </w:rPr>
                            </w:pPr>
                            <w:r w:rsidRPr="0062277B">
                              <w:rPr>
                                <w:rFonts w:ascii="Arial" w:hAnsi="Arial" w:cs="Arial"/>
                              </w:rPr>
                              <w:t>Yaoli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FC01D1" w:rsidRDefault="00B07106">
                      <w:pPr>
                        <w:pStyle w:val="Title"/>
                      </w:pPr>
                      <w:r>
                        <w:t>Employee iOS App</w:t>
                      </w:r>
                    </w:p>
                    <w:p w:rsidR="00FC01D1" w:rsidRPr="0062277B" w:rsidRDefault="0062277B">
                      <w:pPr>
                        <w:pStyle w:val="Subtitle"/>
                        <w:rPr>
                          <w:rFonts w:ascii="Arial" w:hAnsi="Arial" w:cs="Arial"/>
                        </w:rPr>
                      </w:pPr>
                      <w:r w:rsidRPr="0062277B">
                        <w:rPr>
                          <w:rFonts w:ascii="Arial" w:hAnsi="Arial" w:cs="Arial"/>
                        </w:rPr>
                        <w:t>Yaoli M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bookmarkStart w:id="1" w:name="OLE_LINK1"/>
      <w:bookmarkStart w:id="2" w:name="OLE_LINK2"/>
      <w:r w:rsidR="001A28CA">
        <w:rPr>
          <w:rFonts w:ascii="Arial Narrow" w:hAnsi="Arial Narrow" w:cs="Arial"/>
        </w:rPr>
        <w:t>Highlight</w:t>
      </w:r>
      <w:bookmarkEnd w:id="1"/>
      <w:bookmarkEnd w:id="2"/>
      <w:r w:rsidR="001A28CA">
        <w:rPr>
          <w:rFonts w:ascii="Arial Narrow" w:hAnsi="Arial Narrow" w:cs="Arial"/>
        </w:rPr>
        <w:t>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FC01D1" w:rsidRPr="001A28CA">
        <w:trPr>
          <w:jc w:val="center"/>
        </w:trPr>
        <w:tc>
          <w:tcPr>
            <w:tcW w:w="2323" w:type="pct"/>
          </w:tcPr>
          <w:p w:rsidR="00FC01D1" w:rsidRDefault="001A28CA" w:rsidP="001A28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1A28CA">
              <w:rPr>
                <w:rFonts w:ascii="Arial Narrow" w:hAnsi="Arial Narrow" w:cs="Arial"/>
                <w:sz w:val="24"/>
                <w:szCs w:val="24"/>
              </w:rPr>
              <w:t xml:space="preserve">Couple thing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 would like to bring up are design pattern, code structuring and </w:t>
            </w:r>
            <w:r w:rsidR="001F22E5">
              <w:rPr>
                <w:rFonts w:ascii="Arial Narrow" w:hAnsi="Arial Narrow" w:cs="Arial"/>
                <w:sz w:val="24"/>
                <w:szCs w:val="24"/>
              </w:rPr>
              <w:t>couple small details which made app looks much better.</w:t>
            </w:r>
          </w:p>
          <w:p w:rsidR="001F22E5" w:rsidRPr="00B07106" w:rsidRDefault="001F22E5" w:rsidP="001F22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sed MVVM design pattern in this project </w:t>
            </w:r>
            <w:r w:rsidRPr="001F22E5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(I’m also familiar with other pattern like MVC, VIPER as well, we could discuss more when opportunity allows)</w:t>
            </w:r>
          </w:p>
          <w:p w:rsidR="00B07106" w:rsidRPr="001F22E5" w:rsidRDefault="00B07106" w:rsidP="00B07106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B07106" w:rsidRPr="00B07106" w:rsidRDefault="001F22E5" w:rsidP="00B0710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syncnise call with proper loading </w:t>
            </w:r>
            <w:r w:rsidRPr="00B0710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(a third party lib has been used – Shimmer, to handle </w:t>
            </w:r>
            <w:r w:rsidR="00B07106" w:rsidRPr="00B0710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the loading user experience. It blinks the dummy image tile the actual image loaded)</w:t>
            </w:r>
          </w:p>
          <w:p w:rsidR="00B07106" w:rsidRPr="00B07106" w:rsidRDefault="00B07106" w:rsidP="00B0710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B07106" w:rsidRPr="00B07106" w:rsidRDefault="00B07106" w:rsidP="00B0710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B07106">
              <w:rPr>
                <w:rFonts w:ascii="Arial Narrow" w:hAnsi="Arial Narrow" w:cs="Arial"/>
                <w:sz w:val="24"/>
                <w:szCs w:val="24"/>
              </w:rPr>
              <w:t xml:space="preserve">Data binding </w:t>
            </w:r>
            <w:r w:rsidRPr="00B0710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(applied observable to the data object, and link to the UI element, the benefit is that once data model gets updated, UI will automatically reflect the change)</w:t>
            </w:r>
          </w:p>
          <w:p w:rsidR="00B07106" w:rsidRPr="00B07106" w:rsidRDefault="00B07106" w:rsidP="00B0710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B07106" w:rsidRPr="0062277B" w:rsidRDefault="00B07106" w:rsidP="00B0710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twork (API serice call)</w:t>
            </w:r>
            <w:r w:rsidRPr="00B0710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(3</w:t>
            </w:r>
            <w:r w:rsidRPr="00B07106">
              <w:rPr>
                <w:rFonts w:ascii="Arial Narrow" w:hAnsi="Arial Narrow" w:cs="Arial"/>
                <w:color w:val="7F7F7F" w:themeColor="text1" w:themeTint="80"/>
                <w:sz w:val="24"/>
                <w:szCs w:val="24"/>
                <w:vertAlign w:val="superscript"/>
              </w:rPr>
              <w:t>rd</w:t>
            </w:r>
            <w:r w:rsidRPr="00B0710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party library Alamofire is used here to handle api calls, comparing to AFNetwork, it is very handy in terms of exception handling. I used this a lot in my projects that I have done in the past)</w:t>
            </w:r>
          </w:p>
          <w:p w:rsidR="0062277B" w:rsidRPr="0062277B" w:rsidRDefault="0062277B" w:rsidP="0062277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62277B" w:rsidRPr="00B07106" w:rsidRDefault="0062277B" w:rsidP="00B0710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ching</w:t>
            </w:r>
            <w:r w:rsidR="003076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076BF" w:rsidRPr="003076BF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(Used a simple way to caching data, </w:t>
            </w:r>
            <w:r w:rsidR="00DA346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c</w:t>
            </w:r>
            <w:r w:rsidR="003076BF" w:rsidRPr="003076BF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ould </w:t>
            </w:r>
            <w:r w:rsidR="00DA346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also </w:t>
            </w:r>
            <w:r w:rsidR="003076BF" w:rsidRPr="003076BF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use other mechanism, like Core Data, SqlLite, event NSUserDefaults (small)</w:t>
            </w:r>
            <w:r w:rsidR="00DA3466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)</w:t>
            </w:r>
          </w:p>
          <w:p w:rsidR="003D38D0" w:rsidRDefault="003D38D0">
            <w:pPr>
              <w:pStyle w:val="Heading1"/>
              <w:rPr>
                <w:rFonts w:ascii="Arial Narrow" w:hAnsi="Arial Narrow" w:cs="Arial"/>
              </w:rPr>
            </w:pPr>
          </w:p>
          <w:p w:rsidR="003D126B" w:rsidRDefault="003D38D0" w:rsidP="00D6659E">
            <w:pPr>
              <w:pStyle w:val="Heading1"/>
              <w:jc w:val="center"/>
              <w:rPr>
                <w:rFonts w:ascii="Arial Narrow" w:hAnsi="Arial Narrow" w:cs="Arial"/>
              </w:rPr>
            </w:pPr>
            <w:r w:rsidRPr="001A28CA">
              <w:rPr>
                <w:rFonts w:ascii="Arial Narrow" w:hAnsi="Arial Narrow" w:cs="Arial"/>
                <w:noProof/>
              </w:rPr>
              <w:drawing>
                <wp:inline distT="0" distB="0" distL="0" distR="0" wp14:anchorId="1668ADD2" wp14:editId="48E11EFD">
                  <wp:extent cx="1893979" cy="3368757"/>
                  <wp:effectExtent l="127000" t="139700" r="125730" b="136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2-188519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979" cy="336875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38D0" w:rsidRDefault="003D38D0">
            <w:pPr>
              <w:pStyle w:val="Heading1"/>
              <w:rPr>
                <w:rFonts w:ascii="Arial Narrow" w:hAnsi="Arial Narrow" w:cs="Arial"/>
              </w:rPr>
            </w:pPr>
          </w:p>
          <w:p w:rsidR="003076BF" w:rsidRDefault="003076BF">
            <w:pPr>
              <w:pStyle w:val="Heading1"/>
              <w:rPr>
                <w:rFonts w:ascii="Arial Narrow" w:hAnsi="Arial Narrow" w:cs="Arial"/>
              </w:rPr>
            </w:pPr>
          </w:p>
          <w:p w:rsidR="00FC01D1" w:rsidRPr="001A28CA" w:rsidRDefault="001A28CA">
            <w:pPr>
              <w:pStyle w:val="Heading1"/>
              <w:rPr>
                <w:rFonts w:ascii="Arial Narrow" w:hAnsi="Arial Narrow" w:cs="Arial"/>
              </w:rPr>
            </w:pPr>
            <w:r w:rsidRPr="001A28CA">
              <w:rPr>
                <w:rFonts w:ascii="Arial Narrow" w:hAnsi="Arial Narrow" w:cs="Arial"/>
              </w:rPr>
              <w:t>TODO</w:t>
            </w:r>
          </w:p>
          <w:p w:rsidR="00FC01D1" w:rsidRPr="00E73CDF" w:rsidRDefault="001A28CA">
            <w:pPr>
              <w:pStyle w:val="Heading3"/>
              <w:rPr>
                <w:rFonts w:ascii="Arial Narrow" w:hAnsi="Arial Narrow" w:cs="Arial"/>
                <w:color w:val="000000" w:themeColor="text1"/>
              </w:rPr>
            </w:pPr>
            <w:r w:rsidRPr="00E73CDF">
              <w:rPr>
                <w:rFonts w:ascii="Arial Narrow" w:hAnsi="Arial Narrow" w:cs="Arial"/>
                <w:color w:val="000000" w:themeColor="text1"/>
              </w:rPr>
              <w:t xml:space="preserve">There are always some more could </w:t>
            </w:r>
            <w:r w:rsidR="0062277B" w:rsidRPr="00E73CDF">
              <w:rPr>
                <w:rFonts w:ascii="Arial Narrow" w:hAnsi="Arial Narrow" w:cs="Arial"/>
                <w:color w:val="000000" w:themeColor="text1"/>
              </w:rPr>
              <w:t xml:space="preserve">be </w:t>
            </w:r>
            <w:r w:rsidRPr="00E73CDF">
              <w:rPr>
                <w:rFonts w:ascii="Arial Narrow" w:hAnsi="Arial Narrow" w:cs="Arial"/>
                <w:color w:val="000000" w:themeColor="text1"/>
              </w:rPr>
              <w:t>add</w:t>
            </w:r>
            <w:r w:rsidR="0062277B" w:rsidRPr="00E73CDF">
              <w:rPr>
                <w:rFonts w:ascii="Arial Narrow" w:hAnsi="Arial Narrow" w:cs="Arial"/>
                <w:color w:val="000000" w:themeColor="text1"/>
              </w:rPr>
              <w:t>ed</w:t>
            </w:r>
            <w:r w:rsidRPr="00E73CDF">
              <w:rPr>
                <w:rFonts w:ascii="Arial Narrow" w:hAnsi="Arial Narrow" w:cs="Arial"/>
                <w:color w:val="000000" w:themeColor="text1"/>
              </w:rPr>
              <w:t xml:space="preserve"> into the project. Like:</w:t>
            </w:r>
          </w:p>
          <w:p w:rsidR="001A28CA" w:rsidRDefault="001A28CA" w:rsidP="001A28CA">
            <w:pPr>
              <w:pStyle w:val="ListParagraph"/>
              <w:numPr>
                <w:ilvl w:val="0"/>
                <w:numId w:val="1"/>
              </w:numPr>
            </w:pPr>
            <w:r>
              <w:t>Improve the UI</w:t>
            </w:r>
          </w:p>
          <w:p w:rsidR="00FF0E12" w:rsidRDefault="00FF0E12" w:rsidP="001A28CA">
            <w:pPr>
              <w:pStyle w:val="ListParagraph"/>
              <w:numPr>
                <w:ilvl w:val="0"/>
                <w:numId w:val="1"/>
              </w:numPr>
            </w:pPr>
            <w:r>
              <w:t>Paging</w:t>
            </w:r>
          </w:p>
          <w:p w:rsidR="001A28CA" w:rsidRDefault="001A28CA" w:rsidP="001A28CA">
            <w:pPr>
              <w:pStyle w:val="ListParagraph"/>
              <w:numPr>
                <w:ilvl w:val="0"/>
                <w:numId w:val="1"/>
              </w:numPr>
            </w:pPr>
            <w:r>
              <w:t>Increase test coverage</w:t>
            </w:r>
          </w:p>
          <w:p w:rsidR="001A28CA" w:rsidRDefault="001A28CA" w:rsidP="001A28CA">
            <w:pPr>
              <w:pStyle w:val="ListParagraph"/>
              <w:numPr>
                <w:ilvl w:val="0"/>
                <w:numId w:val="1"/>
              </w:numPr>
            </w:pPr>
            <w:r>
              <w:t>Better exception or edge cas</w:t>
            </w:r>
            <w:r w:rsidR="00F45BF8">
              <w:t>e h</w:t>
            </w:r>
            <w:r>
              <w:t>andling</w:t>
            </w:r>
          </w:p>
          <w:p w:rsidR="0062277B" w:rsidRPr="001A28CA" w:rsidRDefault="0062277B" w:rsidP="001A28CA">
            <w:pPr>
              <w:pStyle w:val="ListParagraph"/>
              <w:numPr>
                <w:ilvl w:val="0"/>
                <w:numId w:val="1"/>
              </w:numPr>
            </w:pPr>
            <w:r>
              <w:t>iPad supporting</w:t>
            </w:r>
          </w:p>
        </w:tc>
        <w:tc>
          <w:tcPr>
            <w:tcW w:w="297" w:type="pct"/>
          </w:tcPr>
          <w:p w:rsidR="00FC01D1" w:rsidRPr="001A28CA" w:rsidRDefault="00FC01D1">
            <w:pPr>
              <w:rPr>
                <w:rFonts w:ascii="Arial Narrow" w:hAnsi="Arial Narrow" w:cs="Arial"/>
              </w:rPr>
            </w:pP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FC01D1" w:rsidRPr="001A28CA">
              <w:tc>
                <w:tcPr>
                  <w:tcW w:w="4798" w:type="dxa"/>
                </w:tcPr>
                <w:p w:rsidR="00FC01D1" w:rsidRPr="001A28CA" w:rsidRDefault="00DA2A88" w:rsidP="00D6659E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A28CA">
                    <w:rPr>
                      <w:rFonts w:ascii="Arial Narrow" w:hAnsi="Arial Narrow" w:cs="Arial"/>
                      <w:noProof/>
                    </w:rPr>
                    <w:drawing>
                      <wp:inline distT="0" distB="0" distL="0" distR="0">
                        <wp:extent cx="1883120" cy="3349444"/>
                        <wp:effectExtent l="127000" t="139700" r="123825" b="14351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979" cy="3368759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01D1" w:rsidRPr="001A28CA">
              <w:tc>
                <w:tcPr>
                  <w:tcW w:w="4798" w:type="dxa"/>
                </w:tcPr>
                <w:p w:rsidR="00FC01D1" w:rsidRPr="001A28CA" w:rsidRDefault="00FC01D1">
                  <w:pPr>
                    <w:pStyle w:val="Caption"/>
                    <w:rPr>
                      <w:rFonts w:ascii="Arial Narrow" w:hAnsi="Arial Narrow" w:cs="Arial"/>
                      <w:i w:val="0"/>
                    </w:rPr>
                  </w:pPr>
                </w:p>
              </w:tc>
            </w:tr>
            <w:tr w:rsidR="00FC01D1" w:rsidRPr="001A28CA">
              <w:tc>
                <w:tcPr>
                  <w:tcW w:w="4798" w:type="dxa"/>
                </w:tcPr>
                <w:p w:rsidR="00FC01D1" w:rsidRPr="001A28CA" w:rsidRDefault="00DA2A88">
                  <w:pPr>
                    <w:rPr>
                      <w:rFonts w:ascii="Arial Narrow" w:hAnsi="Arial Narrow" w:cs="Arial"/>
                    </w:rPr>
                  </w:pPr>
                  <w:r w:rsidRPr="001A28CA">
                    <w:rPr>
                      <w:rFonts w:ascii="Arial Narrow" w:hAnsi="Arial Narrow" w:cs="Arial"/>
                      <w:noProof/>
                    </w:rPr>
                    <w:drawing>
                      <wp:inline distT="0" distB="0" distL="0" distR="0">
                        <wp:extent cx="1587827" cy="2824214"/>
                        <wp:effectExtent l="143827" t="122873" r="143828" b="131127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610121" cy="286386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01D1" w:rsidRPr="001A28CA">
              <w:tc>
                <w:tcPr>
                  <w:tcW w:w="4798" w:type="dxa"/>
                </w:tcPr>
                <w:p w:rsidR="003D38D0" w:rsidRDefault="003D38D0" w:rsidP="003D38D0">
                  <w:pPr>
                    <w:pStyle w:val="Heading1"/>
                    <w:rPr>
                      <w:rFonts w:ascii="Arial Narrow" w:hAnsi="Arial Narrow" w:cs="Arial"/>
                    </w:rPr>
                  </w:pPr>
                </w:p>
                <w:p w:rsidR="003D38D0" w:rsidRDefault="003D38D0" w:rsidP="003D38D0">
                  <w:pPr>
                    <w:pStyle w:val="Heading1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How did time spend</w:t>
                  </w:r>
                </w:p>
                <w:p w:rsidR="003D38D0" w:rsidRPr="003D126B" w:rsidRDefault="003D38D0" w:rsidP="003D38D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D126B">
                    <w:rPr>
                      <w:rFonts w:ascii="Arial Narrow" w:hAnsi="Arial Narrow"/>
                      <w:sz w:val="24"/>
                      <w:szCs w:val="24"/>
                    </w:rPr>
                    <w:t>In total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,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</w:rPr>
                    <w:t xml:space="preserve"> I dedicated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roughly 6 hours, effort would be saved, if less detailing or simplify the documentation.</w:t>
                  </w:r>
                </w:p>
                <w:p w:rsidR="003D38D0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D126B">
                    <w:rPr>
                      <w:rFonts w:ascii="Arial Narrow" w:hAnsi="Arial Narrow"/>
                      <w:sz w:val="24"/>
                      <w:szCs w:val="24"/>
                    </w:rPr>
                    <w:t xml:space="preserve">Understanding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of the project requirement and planing the development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30 mins</w:t>
                  </w:r>
                </w:p>
                <w:p w:rsidR="003D38D0" w:rsidRPr="003D126B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uilt base structure (ex. Pods, stubing, configuration …)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45 mins</w:t>
                  </w:r>
                </w:p>
                <w:p w:rsidR="003D38D0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API Service, data model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30 mins</w:t>
                  </w:r>
                </w:p>
                <w:p w:rsidR="003D38D0" w:rsidRPr="003D126B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I layout, data binding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60 mins</w:t>
                  </w:r>
                </w:p>
                <w:p w:rsidR="003D38D0" w:rsidRPr="003D126B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Detailing, cosmetic polishing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60 mins</w:t>
                  </w:r>
                </w:p>
                <w:p w:rsidR="003D38D0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nit testing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25 mins</w:t>
                  </w:r>
                </w:p>
                <w:p w:rsidR="003D38D0" w:rsidRPr="003D126B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Documentation – </w:t>
                  </w:r>
                  <w:r w:rsidRPr="003D126B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60 mins</w:t>
                  </w:r>
                </w:p>
                <w:p w:rsidR="003D38D0" w:rsidRPr="003D126B" w:rsidRDefault="003D38D0" w:rsidP="003D38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lse? (ex. debuging, self testing…) – </w:t>
                  </w:r>
                  <w:r w:rsidRPr="001F22E5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30 mins</w:t>
                  </w:r>
                </w:p>
                <w:p w:rsidR="00FC01D1" w:rsidRPr="001A28CA" w:rsidRDefault="00FC01D1">
                  <w:pPr>
                    <w:pStyle w:val="Caption"/>
                    <w:rPr>
                      <w:rFonts w:ascii="Arial Narrow" w:hAnsi="Arial Narrow" w:cs="Arial"/>
                      <w:i w:val="0"/>
                    </w:rPr>
                  </w:pPr>
                </w:p>
              </w:tc>
            </w:tr>
          </w:tbl>
          <w:p w:rsidR="00FC01D1" w:rsidRDefault="00FC01D1" w:rsidP="00F45BF8">
            <w:pPr>
              <w:rPr>
                <w:rFonts w:ascii="Arial Narrow" w:hAnsi="Arial Narrow" w:cs="Arial"/>
              </w:rPr>
            </w:pPr>
          </w:p>
          <w:p w:rsidR="003D38D0" w:rsidRPr="001A28CA" w:rsidRDefault="003D38D0" w:rsidP="003D38D0">
            <w:pPr>
              <w:jc w:val="center"/>
              <w:rPr>
                <w:rFonts w:ascii="Arial Narrow" w:hAnsi="Arial Narrow" w:cs="Arial"/>
              </w:rPr>
            </w:pPr>
            <w:r w:rsidRPr="001A28CA">
              <w:rPr>
                <w:rFonts w:ascii="Arial Narrow" w:hAnsi="Arial Narrow" w:cs="Arial"/>
                <w:noProof/>
              </w:rPr>
              <w:drawing>
                <wp:inline distT="0" distB="0" distL="0" distR="0" wp14:anchorId="3DA461F0" wp14:editId="664E0D20">
                  <wp:extent cx="1796902" cy="1796902"/>
                  <wp:effectExtent l="127000" t="127000" r="121285" b="1212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2-188519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008" cy="180200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1D1" w:rsidRDefault="00FC01D1" w:rsidP="003D38D0"/>
    <w:sectPr w:rsidR="00FC01D1" w:rsidSect="0007158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07C7"/>
    <w:multiLevelType w:val="hybridMultilevel"/>
    <w:tmpl w:val="0F80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316F"/>
    <w:multiLevelType w:val="hybridMultilevel"/>
    <w:tmpl w:val="168EC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185B"/>
    <w:multiLevelType w:val="hybridMultilevel"/>
    <w:tmpl w:val="3736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CA"/>
    <w:rsid w:val="00071580"/>
    <w:rsid w:val="001A28CA"/>
    <w:rsid w:val="001B55C4"/>
    <w:rsid w:val="001F22E5"/>
    <w:rsid w:val="002827F8"/>
    <w:rsid w:val="003076BF"/>
    <w:rsid w:val="003D126B"/>
    <w:rsid w:val="003D38D0"/>
    <w:rsid w:val="00607569"/>
    <w:rsid w:val="0062277B"/>
    <w:rsid w:val="00B07106"/>
    <w:rsid w:val="00D6659E"/>
    <w:rsid w:val="00DA2A88"/>
    <w:rsid w:val="00DA3466"/>
    <w:rsid w:val="00E73CDF"/>
    <w:rsid w:val="00F45BF8"/>
    <w:rsid w:val="00FC01D1"/>
    <w:rsid w:val="00FF0E12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0E14E-DB14-094F-AC2A-CC663A84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1A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541507661/Library/Containers/com.microsoft.Word/Data/Library/Application%20Support/Microsoft/Office/16.0/DTS/en-US%7bE594A6F3-E9FB-D742-8ADF-58C74AA569DD%7d/%7b5B500F62-C6CF-AC4F-A11B-C701C5DDDE10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9F8358-B7C5-2845-943B-299616A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9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2-12T01:42:00Z</dcterms:created>
  <dcterms:modified xsi:type="dcterms:W3CDTF">2020-02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